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2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8 71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EULEGE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81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0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